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E035" w14:textId="287158D7" w:rsidR="00010261" w:rsidRPr="00010261" w:rsidRDefault="00010261" w:rsidP="00010261">
      <w:pPr>
        <w:shd w:val="clear" w:color="auto" w:fill="FFFFFE"/>
        <w:spacing w:after="0" w:line="240" w:lineRule="atLeast"/>
        <w:jc w:val="center"/>
        <w:rPr>
          <w:rFonts w:eastAsia="Times New Roman" w:cstheme="minorHAnsi"/>
          <w:b/>
          <w:bCs/>
          <w:color w:val="595959" w:themeColor="text1" w:themeTint="A6"/>
          <w:kern w:val="0"/>
          <w:sz w:val="36"/>
          <w:szCs w:val="36"/>
          <w14:ligatures w14:val="none"/>
        </w:rPr>
      </w:pPr>
      <w:r w:rsidRPr="00010261">
        <w:rPr>
          <w:rFonts w:eastAsia="Times New Roman" w:cstheme="minorHAnsi"/>
          <w:b/>
          <w:bCs/>
          <w:color w:val="595959" w:themeColor="text1" w:themeTint="A6"/>
          <w:kern w:val="0"/>
          <w:sz w:val="36"/>
          <w:szCs w:val="36"/>
          <w14:ligatures w14:val="none"/>
        </w:rPr>
        <w:t xml:space="preserve">Product Supply Chain Management </w:t>
      </w:r>
    </w:p>
    <w:p w14:paraId="42F2FC6B" w14:textId="77777777" w:rsidR="00010261" w:rsidRDefault="00010261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6D1DAAF5" w14:textId="77777777" w:rsidR="00010261" w:rsidRDefault="00010261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6AA96744" w14:textId="77777777" w:rsidR="00010261" w:rsidRDefault="00010261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0D2200F3" w14:textId="77777777" w:rsidR="00010261" w:rsidRDefault="00010261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E0D1D4A" w14:textId="77777777" w:rsidR="00010261" w:rsidRDefault="00010261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55211C16" w14:textId="6C8B10B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-- </w:t>
      </w:r>
      <w:proofErr w:type="gramStart"/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1.Total</w:t>
      </w:r>
      <w:proofErr w:type="gramEnd"/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Revenue by Product Type:</w:t>
      </w:r>
    </w:p>
    <w:p w14:paraId="723F4A69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-- Calculate the total revenue generated by each product type. This can help identify the most profitable </w:t>
      </w:r>
      <w:proofErr w:type="gramStart"/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products</w:t>
      </w:r>
      <w:proofErr w:type="gramEnd"/>
    </w:p>
    <w:p w14:paraId="011696DC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roduct_type, </w:t>
      </w:r>
      <w:r w:rsidRPr="00654383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ound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gramStart"/>
      <w:r w:rsidRPr="00654383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gram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Revenue_generated),</w:t>
      </w:r>
      <w:r w:rsidRPr="00654383">
        <w:rPr>
          <w:rFonts w:ascii="Consolas" w:eastAsia="Times New Roman" w:hAnsi="Consolas" w:cs="Times New Roman"/>
          <w:color w:val="09885A"/>
          <w:kern w:val="0"/>
          <w:sz w:val="24"/>
          <w:szCs w:val="24"/>
          <w14:ligatures w14:val="none"/>
        </w:rPr>
        <w:t>2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Revenue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5AA61B03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roduct_type</w:t>
      </w:r>
    </w:p>
    <w:p w14:paraId="3167188F" w14:textId="77777777" w:rsidR="00654383" w:rsidRPr="00010261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Revenue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166DB27E" w14:textId="77777777" w:rsidR="00654383" w:rsidRPr="00010261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3A00F7D0" w14:textId="02DF0807" w:rsidR="00306F91" w:rsidRDefault="00654383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66965148" wp14:editId="2FB926A7">
            <wp:extent cx="2800350" cy="933450"/>
            <wp:effectExtent l="0" t="0" r="0" b="0"/>
            <wp:docPr id="11617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70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12C4" w14:textId="77777777" w:rsidR="00010261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1A11F305" w14:textId="77777777" w:rsidR="00010261" w:rsidRPr="00010261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0B3A225D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7D884437" w14:textId="14FB640E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2. Shipping Costs by Carrier</w:t>
      </w:r>
    </w:p>
    <w:p w14:paraId="6FADFAB9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Calculating the average shipping costs for each shipping carrier to evaluate which carrier is the most cost-effective</w:t>
      </w:r>
    </w:p>
    <w:p w14:paraId="00787815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arriers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r w:rsidRPr="00654383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ound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gramStart"/>
      <w:r w:rsidRPr="00654383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avg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osts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),</w:t>
      </w:r>
      <w:r w:rsidRPr="00654383">
        <w:rPr>
          <w:rFonts w:ascii="Consolas" w:eastAsia="Times New Roman" w:hAnsi="Consolas" w:cs="Times New Roman"/>
          <w:color w:val="09885A"/>
          <w:kern w:val="0"/>
          <w:sz w:val="24"/>
          <w:szCs w:val="24"/>
          <w14:ligatures w14:val="none"/>
        </w:rPr>
        <w:t>2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Average_Cost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Shipping </w:t>
      </w:r>
    </w:p>
    <w:p w14:paraId="20C9AF66" w14:textId="03A0977E" w:rsidR="00654383" w:rsidRPr="00010261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</w:t>
      </w:r>
      <w:proofErr w:type="gram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carriers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;</w:t>
      </w:r>
      <w:proofErr w:type="gramEnd"/>
    </w:p>
    <w:p w14:paraId="38F6E523" w14:textId="77777777" w:rsidR="00654383" w:rsidRPr="00010261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0F3AA944" w14:textId="57EB8DEC" w:rsidR="00654383" w:rsidRDefault="00654383" w:rsidP="00654383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35F1F276" wp14:editId="1DEF6273">
            <wp:extent cx="3162300" cy="971550"/>
            <wp:effectExtent l="0" t="0" r="0" b="0"/>
            <wp:docPr id="856451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147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D17" w14:textId="77777777" w:rsidR="00010261" w:rsidRPr="00010261" w:rsidRDefault="00010261" w:rsidP="00654383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1A49AB63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B0894FE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16691EEB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D818333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0EA80B5B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1A0704D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7673FD01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493F95CC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0C78246D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0DAF1408" w14:textId="27629844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3. Total Products Sold by Location:</w:t>
      </w:r>
    </w:p>
    <w:p w14:paraId="10A04090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Determining the total number of products sold in each location to understand regional demand</w:t>
      </w:r>
    </w:p>
    <w:p w14:paraId="6ED99CFE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Location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proofErr w:type="gramStart"/>
      <w:r w:rsidRPr="00654383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Number_of_products_sold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_sold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</w:t>
      </w:r>
    </w:p>
    <w:p w14:paraId="2D689D75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Shipping </w:t>
      </w:r>
      <w:proofErr w:type="gram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</w:t>
      </w:r>
      <w:proofErr w:type="gram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216D5B9C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654383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.Product_id</w:t>
      </w:r>
      <w:proofErr w:type="spellEnd"/>
    </w:p>
    <w:p w14:paraId="7B603BCC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Location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35E2EFEE" w14:textId="77777777" w:rsidR="00654383" w:rsidRP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_sold</w:t>
      </w:r>
      <w:proofErr w:type="spellEnd"/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gramStart"/>
      <w:r w:rsidRPr="0065438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  <w:r w:rsidRPr="0065438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;</w:t>
      </w:r>
      <w:proofErr w:type="gramEnd"/>
    </w:p>
    <w:p w14:paraId="5E1B49D0" w14:textId="0CFD9756" w:rsidR="00654383" w:rsidRDefault="00654383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77A36EB8" wp14:editId="53DB76B0">
            <wp:extent cx="2581275" cy="1409700"/>
            <wp:effectExtent l="0" t="0" r="9525" b="0"/>
            <wp:docPr id="92543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82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6C4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1B8422F7" w14:textId="77777777" w:rsidR="00C919B2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5A82F2C7" w14:textId="77777777" w:rsidR="00C919B2" w:rsidRPr="00010261" w:rsidRDefault="00C919B2" w:rsidP="0065438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5141AB0" w14:textId="24498D7D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4.</w:t>
      </w:r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Defect Rates by Inspection Results:</w:t>
      </w:r>
    </w:p>
    <w:p w14:paraId="1F50C781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The total Product and defect rates for different inspection results to assess product quality</w:t>
      </w:r>
    </w:p>
    <w:p w14:paraId="79025330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gramStart"/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count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_id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Produc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nspection_resul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ound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avg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Defect_rate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, </w:t>
      </w:r>
      <w:r w:rsidRPr="00203192">
        <w:rPr>
          <w:rFonts w:ascii="Consolas" w:eastAsia="Times New Roman" w:hAnsi="Consolas" w:cs="Times New Roman"/>
          <w:color w:val="09885A"/>
          <w:kern w:val="0"/>
          <w:sz w:val="24"/>
          <w:szCs w:val="24"/>
          <w14:ligatures w14:val="none"/>
        </w:rPr>
        <w:t>2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defective_rate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Inspection </w:t>
      </w:r>
    </w:p>
    <w:p w14:paraId="693E4289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nspection_results</w:t>
      </w:r>
      <w:proofErr w:type="spellEnd"/>
    </w:p>
    <w:p w14:paraId="148B6367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Produc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</w:p>
    <w:p w14:paraId="427133E5" w14:textId="2B6B32A2" w:rsid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4A824765" wp14:editId="02F9BFAB">
            <wp:extent cx="4629150" cy="990600"/>
            <wp:effectExtent l="0" t="0" r="0" b="0"/>
            <wp:docPr id="2045501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013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3CB6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2C9009EF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3BAA4E06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3D166F4E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6BAB7FD1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13DB8B9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42F3C5A0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11D6788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48E52D2E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60CAEC78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1214B95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1ECA087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65B56105" w14:textId="77777777" w:rsidR="00C919B2" w:rsidRPr="0020319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54FA5492" w14:textId="2DDB15E8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-- </w:t>
      </w:r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5</w:t>
      </w: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. Top 5 Shipping Carriers by Cost Efficiency:</w:t>
      </w:r>
    </w:p>
    <w:p w14:paraId="228B53B6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Determine the top 5 shipping carriers with the lowest average shipping costs per product shipped</w:t>
      </w:r>
    </w:p>
    <w:p w14:paraId="56172B75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type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arrier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avg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avg_shippingcost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</w:p>
    <w:p w14:paraId="51EB0623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proofErr w:type="spellStart"/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dense_</w:t>
      </w:r>
      <w:proofErr w:type="gramStart"/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ank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ver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partitio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roduct_type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avg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drank</w:t>
      </w:r>
    </w:p>
    <w:p w14:paraId="4057565D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</w:t>
      </w:r>
    </w:p>
    <w:p w14:paraId="71990BF8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Shipping </w:t>
      </w:r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176D0F4C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.Product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_id</w:t>
      </w:r>
      <w:proofErr w:type="spellEnd"/>
    </w:p>
    <w:p w14:paraId="4DF0A728" w14:textId="77777777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hipping_carrier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, Product_</w:t>
      </w:r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ype;</w:t>
      </w:r>
      <w:proofErr w:type="gramEnd"/>
    </w:p>
    <w:p w14:paraId="5F32F89D" w14:textId="77777777" w:rsidR="00203192" w:rsidRPr="00010261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45AAFC15" w14:textId="77777777" w:rsidR="00203192" w:rsidRPr="00010261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4234165A" w14:textId="53BB5A48" w:rsidR="00203192" w:rsidRPr="00010261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558364FB" wp14:editId="2CC5CF72">
            <wp:extent cx="5381625" cy="2295525"/>
            <wp:effectExtent l="0" t="0" r="9525" b="9525"/>
            <wp:docPr id="837097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77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034" w14:textId="77777777" w:rsidR="00203192" w:rsidRPr="00010261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32A447D6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318E2503" w14:textId="77777777" w:rsidR="00C919B2" w:rsidRDefault="00C919B2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83C1960" w14:textId="3D078A21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</w:t>
      </w:r>
      <w:proofErr w:type="gramStart"/>
      <w:r w:rsidR="00C919B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6</w:t>
      </w:r>
      <w:r w:rsidRPr="0045362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.Top</w:t>
      </w:r>
      <w:proofErr w:type="gramEnd"/>
      <w:r w:rsidRPr="00453623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Best Selling Product:</w:t>
      </w:r>
    </w:p>
    <w:p w14:paraId="24A6511E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45362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Top</w:t>
      </w: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453623">
        <w:rPr>
          <w:rFonts w:ascii="Consolas" w:eastAsia="Times New Roman" w:hAnsi="Consolas" w:cs="Times New Roman"/>
          <w:color w:val="09885A"/>
          <w:kern w:val="0"/>
          <w:sz w:val="24"/>
          <w:szCs w:val="24"/>
          <w14:ligatures w14:val="none"/>
        </w:rPr>
        <w:t>1</w:t>
      </w:r>
    </w:p>
    <w:p w14:paraId="1B82AC31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    Product_type,</w:t>
      </w:r>
    </w:p>
    <w:p w14:paraId="7F14816E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_id</w:t>
      </w:r>
      <w:proofErr w:type="spellEnd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,</w:t>
      </w:r>
    </w:p>
    <w:p w14:paraId="50B64A8D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Number_of_products_</w:t>
      </w:r>
      <w:proofErr w:type="gramStart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old</w:t>
      </w:r>
      <w:proofErr w:type="spellEnd"/>
      <w:proofErr w:type="gramEnd"/>
    </w:p>
    <w:p w14:paraId="7C56EB25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2D87E82C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</w:p>
    <w:p w14:paraId="51E2B208" w14:textId="77777777" w:rsidR="00010261" w:rsidRPr="00453623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00D4B2C7" w14:textId="77777777" w:rsidR="00010261" w:rsidRPr="00010261" w:rsidRDefault="00010261" w:rsidP="0001026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Number_of_products_sold</w:t>
      </w:r>
      <w:proofErr w:type="spellEnd"/>
      <w:r w:rsidRPr="00453623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gramStart"/>
      <w:r w:rsidRPr="00453623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  <w:proofErr w:type="gramEnd"/>
    </w:p>
    <w:p w14:paraId="7ADB35E9" w14:textId="77777777" w:rsidR="00010261" w:rsidRDefault="00010261" w:rsidP="00010261">
      <w:pPr>
        <w:rPr>
          <w:sz w:val="24"/>
          <w:szCs w:val="24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46B01FA2" wp14:editId="6DBA761F">
            <wp:extent cx="4010025" cy="942975"/>
            <wp:effectExtent l="0" t="0" r="9525" b="9525"/>
            <wp:docPr id="1347491376" name="Picture 13474913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46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2167" w14:textId="77777777" w:rsidR="00010261" w:rsidRDefault="00010261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25DD906C" w14:textId="77777777" w:rsidR="00C919B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71611309" w14:textId="05FA568C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-- </w:t>
      </w:r>
      <w:r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7</w:t>
      </w: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. Ranking Products by Profitability:</w:t>
      </w:r>
    </w:p>
    <w:p w14:paraId="34243E60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 Write a query to rank products based on profitability, where profitability is calculated as (Revenue generated - Manufacturing costs - Shipping costs)</w:t>
      </w:r>
    </w:p>
    <w:p w14:paraId="6D79B753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Product_type, (Revenue_generated </w:t>
      </w:r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-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.Manufactur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-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.Shipp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rofitability, </w:t>
      </w:r>
    </w:p>
    <w:p w14:paraId="717ACBCF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proofErr w:type="spellStart"/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dense_</w:t>
      </w:r>
      <w:proofErr w:type="gramStart"/>
      <w:r w:rsidRPr="00203192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ank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ver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partitio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 Product_type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(Revenue_generated </w:t>
      </w:r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-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.Manufactur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-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.Shipping_cost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)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) </w:t>
      </w:r>
    </w:p>
    <w:p w14:paraId="0EE9AA54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fitability_Rank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</w:t>
      </w:r>
    </w:p>
    <w:p w14:paraId="3538222C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nventoryManagement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</w:t>
      </w:r>
      <w:proofErr w:type="spell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4583BAAA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.Product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_id</w:t>
      </w:r>
      <w:proofErr w:type="spellEnd"/>
    </w:p>
    <w:p w14:paraId="699CECF0" w14:textId="77777777" w:rsidR="00C919B2" w:rsidRPr="00203192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Shipping </w:t>
      </w:r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7CC01E8D" w14:textId="63F90A2C" w:rsidR="00C919B2" w:rsidRPr="00203192" w:rsidRDefault="00C919B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203192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s.Product</w:t>
      </w:r>
      <w:proofErr w:type="gramEnd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203192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proofErr w:type="spellStart"/>
      <w:r w:rsidRPr="0020319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_id</w:t>
      </w:r>
      <w:proofErr w:type="spellEnd"/>
    </w:p>
    <w:p w14:paraId="6216F3F4" w14:textId="31BEAB61" w:rsidR="00203192" w:rsidRPr="00203192" w:rsidRDefault="00203192" w:rsidP="0020319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7AC1697F" wp14:editId="68F9355B">
            <wp:extent cx="5667375" cy="5276850"/>
            <wp:effectExtent l="0" t="0" r="9525" b="0"/>
            <wp:docPr id="1327672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20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BE1" w14:textId="18A2504A" w:rsidR="00010261" w:rsidRDefault="00010261" w:rsidP="00010261">
      <w:pPr>
        <w:rPr>
          <w:sz w:val="24"/>
          <w:szCs w:val="24"/>
        </w:rPr>
      </w:pPr>
    </w:p>
    <w:p w14:paraId="1931416B" w14:textId="77777777" w:rsidR="00C919B2" w:rsidRDefault="00C919B2" w:rsidP="00010261">
      <w:pPr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24ACF112" w14:textId="7A57E676" w:rsidR="00676BC0" w:rsidRPr="00676BC0" w:rsidRDefault="00676BC0" w:rsidP="00010261">
      <w:pPr>
        <w:rPr>
          <w:sz w:val="24"/>
          <w:szCs w:val="24"/>
        </w:rPr>
      </w:pPr>
      <w:r w:rsidRPr="00676BC0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</w:t>
      </w:r>
      <w:proofErr w:type="gramStart"/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8</w:t>
      </w:r>
      <w:r w:rsidRPr="00676BC0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.Total</w:t>
      </w:r>
      <w:proofErr w:type="gramEnd"/>
      <w:r w:rsidRPr="00676BC0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Revenue for High-Value Customers and Available Stocks</w:t>
      </w:r>
    </w:p>
    <w:p w14:paraId="19A8FBA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02CA434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type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,</w:t>
      </w:r>
    </w:p>
    <w:p w14:paraId="2482E071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r w:rsidRPr="00676BC0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Revenue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generated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Revenue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,</w:t>
      </w:r>
    </w:p>
    <w:p w14:paraId="4BE92200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Customer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demographic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,</w:t>
      </w:r>
    </w:p>
    <w:p w14:paraId="49CA2767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r w:rsidRPr="00676BC0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.Stock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level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)</w:t>
      </w: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StocksAvailable</w:t>
      </w:r>
      <w:proofErr w:type="spellEnd"/>
    </w:p>
    <w:p w14:paraId="6B56663E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6C9D51D4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p</w:t>
      </w:r>
    </w:p>
    <w:p w14:paraId="6A593536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4B76BE05" w14:textId="77777777" w:rsidR="00C919B2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nventoryManagement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="00C919B2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I </w:t>
      </w:r>
    </w:p>
    <w:p w14:paraId="7ABBBE56" w14:textId="4222C89B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76BC0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.Product_id</w:t>
      </w:r>
      <w:proofErr w:type="spellEnd"/>
    </w:p>
    <w:p w14:paraId="0F81E8D9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05CE8D33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Customer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demographics,p.Product_type,p.Customer_demographics</w:t>
      </w:r>
      <w:proofErr w:type="spellEnd"/>
    </w:p>
    <w:p w14:paraId="600B9220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Revenue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676BC0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</w:p>
    <w:p w14:paraId="74F8D16C" w14:textId="7C2A65A8" w:rsidR="00676BC0" w:rsidRPr="00010261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018AE73B" wp14:editId="6D8D3FF6">
            <wp:extent cx="5943600" cy="2149475"/>
            <wp:effectExtent l="0" t="0" r="0" b="0"/>
            <wp:docPr id="1503539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98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1A7C" w14:textId="77777777" w:rsidR="00C919B2" w:rsidRDefault="00C919B2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489E9FE4" w14:textId="77777777" w:rsidR="00C919B2" w:rsidRDefault="00C919B2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</w:pPr>
    </w:p>
    <w:p w14:paraId="00DD45AA" w14:textId="2160E5FF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--</w:t>
      </w:r>
      <w:proofErr w:type="gramStart"/>
      <w:r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9</w:t>
      </w:r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.Total</w:t>
      </w:r>
      <w:proofErr w:type="gramEnd"/>
      <w:r w:rsidRPr="00010261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Sold Product and Available Stocks by Product</w:t>
      </w:r>
    </w:p>
    <w:p w14:paraId="43C63EFC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ELECT</w:t>
      </w:r>
    </w:p>
    <w:p w14:paraId="276B142E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         </w:t>
      </w:r>
      <w:proofErr w:type="spellStart"/>
      <w:proofErr w:type="gram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type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, </w:t>
      </w:r>
      <w:r w:rsidRPr="00010261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Number_of_products_sold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as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Sold,</w:t>
      </w:r>
      <w:r w:rsidRPr="00010261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um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(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m.Stock_levels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)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StocksAvailable</w:t>
      </w:r>
      <w:proofErr w:type="spellEnd"/>
    </w:p>
    <w:p w14:paraId="51F1E45A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OM</w:t>
      </w:r>
    </w:p>
    <w:p w14:paraId="47D24103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nventoryManagement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m</w:t>
      </w:r>
      <w:proofErr w:type="spellEnd"/>
    </w:p>
    <w:p w14:paraId="6814F4A4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JOIN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roductDetails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gram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</w:t>
      </w:r>
      <w:proofErr w:type="gram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</w:p>
    <w:p w14:paraId="06FA2EA5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N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im.Product</w:t>
      </w:r>
      <w:proofErr w:type="gram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id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010261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_id</w:t>
      </w:r>
      <w:proofErr w:type="spellEnd"/>
    </w:p>
    <w:p w14:paraId="46DC151B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GROUP by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p.Product</w:t>
      </w:r>
      <w:proofErr w:type="gram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_type</w:t>
      </w:r>
      <w:proofErr w:type="spellEnd"/>
    </w:p>
    <w:p w14:paraId="04228A40" w14:textId="77777777" w:rsidR="00C919B2" w:rsidRPr="00010261" w:rsidRDefault="00C919B2" w:rsidP="00C919B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RDER by</w:t>
      </w:r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proofErr w:type="spellStart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>TotalSold</w:t>
      </w:r>
      <w:proofErr w:type="spellEnd"/>
      <w:r w:rsidRPr="00010261"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  <w:t xml:space="preserve"> </w:t>
      </w:r>
      <w:r w:rsidRPr="00010261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Desc</w:t>
      </w:r>
    </w:p>
    <w:p w14:paraId="2740129B" w14:textId="77777777" w:rsidR="00C919B2" w:rsidRDefault="00C919B2" w:rsidP="00C919B2">
      <w:pPr>
        <w:rPr>
          <w:noProof/>
          <w:sz w:val="24"/>
          <w:szCs w:val="24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27C4FA8D" wp14:editId="4ACCC738">
            <wp:extent cx="4371975" cy="962025"/>
            <wp:effectExtent l="0" t="0" r="9525" b="9525"/>
            <wp:docPr id="53523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312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3D53" w14:textId="5DF8A789" w:rsidR="00676BC0" w:rsidRPr="00676BC0" w:rsidRDefault="00676BC0" w:rsidP="00C919B2">
      <w:pPr>
        <w:rPr>
          <w:noProof/>
        </w:rPr>
      </w:pPr>
      <w:r w:rsidRPr="00676BC0">
        <w:rPr>
          <w:rFonts w:ascii="Consolas" w:eastAsia="Times New Roman" w:hAnsi="Consolas" w:cs="Times New Roman"/>
          <w:color w:val="008000"/>
          <w:kern w:val="0"/>
          <w14:ligatures w14:val="none"/>
        </w:rPr>
        <w:lastRenderedPageBreak/>
        <w:t>--</w:t>
      </w:r>
      <w:r w:rsidR="00C919B2" w:rsidRPr="00C919B2">
        <w:rPr>
          <w:rFonts w:ascii="Consolas" w:eastAsia="Times New Roman" w:hAnsi="Consolas" w:cs="Times New Roman"/>
          <w:color w:val="008000"/>
          <w:kern w:val="0"/>
          <w14:ligatures w14:val="none"/>
        </w:rPr>
        <w:t>10</w:t>
      </w:r>
      <w:r w:rsidRPr="00676BC0">
        <w:rPr>
          <w:rFonts w:ascii="Consolas" w:eastAsia="Times New Roman" w:hAnsi="Consolas" w:cs="Times New Roman"/>
          <w:color w:val="008000"/>
          <w:kern w:val="0"/>
          <w14:ligatures w14:val="none"/>
        </w:rPr>
        <w:t>. Find Shipping Details for Products with Long Manufacturing Lead Time:</w:t>
      </w:r>
    </w:p>
    <w:p w14:paraId="2DB63B3F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SELECT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</w:p>
    <w:p w14:paraId="430BAC2A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Product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id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</w:t>
      </w:r>
    </w:p>
    <w:p w14:paraId="31D89DA7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Shipping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time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</w:t>
      </w:r>
    </w:p>
    <w:p w14:paraId="5E24D3B4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Shipping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carrier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</w:t>
      </w:r>
    </w:p>
    <w:p w14:paraId="45DA7788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Shipping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cost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</w:t>
      </w:r>
    </w:p>
    <w:p w14:paraId="69287FC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Transportation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modes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</w:t>
      </w:r>
    </w:p>
    <w:p w14:paraId="51BA302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Location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,i.Manufacturing_lead_time</w:t>
      </w:r>
      <w:proofErr w:type="spellEnd"/>
    </w:p>
    <w:p w14:paraId="6ED56F73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FROM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</w:p>
    <w:p w14:paraId="0D218C96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    Shipping s</w:t>
      </w:r>
    </w:p>
    <w:p w14:paraId="5B1B0911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JOIN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</w:p>
    <w:p w14:paraId="3737C25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InventoryManagement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i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ON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proofErr w:type="spellStart"/>
      <w:proofErr w:type="gram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s.Product</w:t>
      </w:r>
      <w:proofErr w:type="gram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_id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r w:rsidRPr="00676BC0">
        <w:rPr>
          <w:rFonts w:ascii="Consolas" w:eastAsia="Times New Roman" w:hAnsi="Consolas" w:cs="Times New Roman"/>
          <w:color w:val="000000"/>
          <w:kern w:val="0"/>
          <w14:ligatures w14:val="none"/>
        </w:rPr>
        <w:t>=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i.Product_id</w:t>
      </w:r>
      <w:proofErr w:type="spellEnd"/>
    </w:p>
    <w:p w14:paraId="712681E7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Order by</w:t>
      </w: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</w:p>
    <w:p w14:paraId="6D526B02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14:ligatures w14:val="none"/>
        </w:rPr>
      </w:pPr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    </w:t>
      </w:r>
      <w:proofErr w:type="spellStart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>i.Manufacturing_lead_time</w:t>
      </w:r>
      <w:proofErr w:type="spellEnd"/>
      <w:r w:rsidRPr="00676BC0">
        <w:rPr>
          <w:rFonts w:ascii="Consolas" w:eastAsia="Times New Roman" w:hAnsi="Consolas" w:cs="Times New Roman"/>
          <w:color w:val="212121"/>
          <w:kern w:val="0"/>
          <w14:ligatures w14:val="none"/>
        </w:rPr>
        <w:t xml:space="preserve"> </w:t>
      </w:r>
      <w:r w:rsidRPr="00676BC0">
        <w:rPr>
          <w:rFonts w:ascii="Consolas" w:eastAsia="Times New Roman" w:hAnsi="Consolas" w:cs="Times New Roman"/>
          <w:color w:val="0000FF"/>
          <w:kern w:val="0"/>
          <w14:ligatures w14:val="none"/>
        </w:rPr>
        <w:t>desc</w:t>
      </w:r>
    </w:p>
    <w:p w14:paraId="0DE021BE" w14:textId="77777777" w:rsidR="00676BC0" w:rsidRPr="00676BC0" w:rsidRDefault="00676BC0" w:rsidP="00676BC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24"/>
          <w:szCs w:val="24"/>
          <w14:ligatures w14:val="none"/>
        </w:rPr>
      </w:pPr>
    </w:p>
    <w:p w14:paraId="24D1406F" w14:textId="13DD4A4A" w:rsidR="00676BC0" w:rsidRPr="00010261" w:rsidRDefault="00676BC0">
      <w:pPr>
        <w:rPr>
          <w:noProof/>
          <w:sz w:val="24"/>
          <w:szCs w:val="24"/>
        </w:rPr>
      </w:pPr>
      <w:r w:rsidRPr="00010261">
        <w:rPr>
          <w:noProof/>
          <w:sz w:val="24"/>
          <w:szCs w:val="24"/>
        </w:rPr>
        <w:drawing>
          <wp:inline distT="0" distB="0" distL="0" distR="0" wp14:anchorId="2B77A983" wp14:editId="00E98A89">
            <wp:extent cx="5943600" cy="5476875"/>
            <wp:effectExtent l="0" t="0" r="0" b="0"/>
            <wp:docPr id="201866061" name="Picture 1" descr="A blue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061" name="Picture 1" descr="A blue screen with white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164" w14:textId="77777777" w:rsidR="00676BC0" w:rsidRPr="00010261" w:rsidRDefault="00676BC0">
      <w:pPr>
        <w:rPr>
          <w:noProof/>
          <w:sz w:val="24"/>
          <w:szCs w:val="24"/>
        </w:rPr>
      </w:pPr>
    </w:p>
    <w:p w14:paraId="700EA772" w14:textId="77777777" w:rsidR="00676BC0" w:rsidRPr="00010261" w:rsidRDefault="00676BC0">
      <w:pPr>
        <w:rPr>
          <w:noProof/>
          <w:sz w:val="24"/>
          <w:szCs w:val="24"/>
        </w:rPr>
      </w:pPr>
    </w:p>
    <w:sectPr w:rsidR="00676BC0" w:rsidRPr="0001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83"/>
    <w:rsid w:val="00010261"/>
    <w:rsid w:val="000B6BB6"/>
    <w:rsid w:val="00203192"/>
    <w:rsid w:val="00265138"/>
    <w:rsid w:val="00306F91"/>
    <w:rsid w:val="00453623"/>
    <w:rsid w:val="00654383"/>
    <w:rsid w:val="00676BC0"/>
    <w:rsid w:val="00C919B2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C5E7"/>
  <w15:chartTrackingRefBased/>
  <w15:docId w15:val="{C910F4E4-B28A-40FE-94B5-AFDDE3F2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7B51-B141-402C-AD04-EBBF5CA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2</cp:revision>
  <dcterms:created xsi:type="dcterms:W3CDTF">2023-12-16T16:59:00Z</dcterms:created>
  <dcterms:modified xsi:type="dcterms:W3CDTF">2023-1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6T16:1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7d2e8c-63cc-4b38-9d96-5d3fddbb75da</vt:lpwstr>
  </property>
  <property fmtid="{D5CDD505-2E9C-101B-9397-08002B2CF9AE}" pid="7" name="MSIP_Label_defa4170-0d19-0005-0004-bc88714345d2_ActionId">
    <vt:lpwstr>3c7c3b05-dbff-4046-9163-a8afabe4b560</vt:lpwstr>
  </property>
  <property fmtid="{D5CDD505-2E9C-101B-9397-08002B2CF9AE}" pid="8" name="MSIP_Label_defa4170-0d19-0005-0004-bc88714345d2_ContentBits">
    <vt:lpwstr>0</vt:lpwstr>
  </property>
</Properties>
</file>